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59" w:rsidRDefault="00ED4D59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</w:t>
      </w:r>
    </w:p>
    <w:p w:rsidR="00082125" w:rsidRPr="00226993" w:rsidRDefault="00082125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082125" w:rsidRDefault="00082125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226993">
        <w:rPr>
          <w:rFonts w:ascii="Times New Roman CYR" w:hAnsi="Times New Roman CYR" w:cs="Times New Roman CYR"/>
          <w:b/>
        </w:rPr>
        <w:t>І  курс ПРАВО задо</w:t>
      </w:r>
      <w:r w:rsidR="00F71BE6" w:rsidRPr="00226993">
        <w:rPr>
          <w:rFonts w:ascii="Times New Roman CYR" w:hAnsi="Times New Roman CYR" w:cs="Times New Roman CYR"/>
          <w:b/>
        </w:rPr>
        <w:t xml:space="preserve">чно обучение, 2 семестър, </w:t>
      </w:r>
      <w:r w:rsidR="00B83788">
        <w:rPr>
          <w:rFonts w:ascii="Times New Roman CYR" w:hAnsi="Times New Roman CYR" w:cs="Times New Roman CYR"/>
          <w:b/>
          <w:color w:val="FF0000"/>
        </w:rPr>
        <w:t>1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гр</w:t>
      </w:r>
      <w:r w:rsidR="006903FF" w:rsidRPr="006903FF">
        <w:rPr>
          <w:rFonts w:ascii="Times New Roman CYR" w:hAnsi="Times New Roman CYR" w:cs="Times New Roman CYR"/>
          <w:b/>
          <w:color w:val="FF0000"/>
        </w:rPr>
        <w:t>.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ED4D59" w:rsidRPr="00226993" w:rsidRDefault="00ED4D59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964"/>
        <w:gridCol w:w="1250"/>
      </w:tblGrid>
      <w:tr w:rsidR="00226993" w:rsidRPr="00226993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EB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зала</w:t>
            </w:r>
          </w:p>
        </w:tc>
      </w:tr>
      <w:tr w:rsidR="00C72310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10" w:rsidRPr="00FC49A9" w:rsidRDefault="00C72310" w:rsidP="00C7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</w:rPr>
              <w:t>15.01.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10" w:rsidRPr="00FC49A9" w:rsidRDefault="00C72310" w:rsidP="00C72310">
            <w:pPr>
              <w:rPr>
                <w:b/>
              </w:rPr>
            </w:pPr>
            <w:r w:rsidRPr="00FC49A9">
              <w:rPr>
                <w:b/>
              </w:rPr>
              <w:t>Лекции по Конституционно право - доц.  д-р Р. Янкулова</w:t>
            </w:r>
          </w:p>
          <w:p w:rsidR="00C72310" w:rsidRPr="00FC49A9" w:rsidRDefault="00C72310" w:rsidP="00C72310">
            <w:pPr>
              <w:jc w:val="right"/>
              <w:rPr>
                <w:b/>
              </w:rPr>
            </w:pPr>
            <w:r w:rsidRPr="00FC49A9">
              <w:t xml:space="preserve">онлайн </w:t>
            </w:r>
            <w:proofErr w:type="spellStart"/>
            <w:r w:rsidRPr="00FC49A9">
              <w:rPr>
                <w:rStyle w:val="Emphasis"/>
                <w:b/>
              </w:rPr>
              <w:t>Google</w:t>
            </w:r>
            <w:proofErr w:type="spellEnd"/>
            <w:r w:rsidRPr="00FC49A9">
              <w:rPr>
                <w:rStyle w:val="Emphasis"/>
                <w:b/>
              </w:rPr>
              <w:t xml:space="preserve"> </w:t>
            </w:r>
            <w:proofErr w:type="spellStart"/>
            <w:r w:rsidRPr="00FC49A9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10" w:rsidRDefault="00C72310" w:rsidP="00C7231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72310" w:rsidRPr="000D0E05" w:rsidRDefault="00C72310" w:rsidP="00C72310">
            <w:pPr>
              <w:jc w:val="center"/>
              <w:rPr>
                <w:b/>
                <w:color w:val="FF0000"/>
                <w:lang w:val="en-US"/>
              </w:rPr>
            </w:pPr>
            <w:r w:rsidRPr="000D0E05">
              <w:rPr>
                <w:b/>
                <w:color w:val="FF0000"/>
                <w:lang w:val="en-US"/>
              </w:rPr>
              <w:t>d4gamsf</w:t>
            </w:r>
          </w:p>
        </w:tc>
      </w:tr>
      <w:tr w:rsidR="00C72310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10" w:rsidRPr="00FC49A9" w:rsidRDefault="00C72310" w:rsidP="00C7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</w:rPr>
              <w:t>16.01.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10" w:rsidRPr="00FC49A9" w:rsidRDefault="00C72310" w:rsidP="00C72310">
            <w:pPr>
              <w:rPr>
                <w:b/>
              </w:rPr>
            </w:pPr>
            <w:r w:rsidRPr="00FC49A9">
              <w:rPr>
                <w:b/>
              </w:rPr>
              <w:t>Лекции по Конституционно право - доц.  д-р Р. Янкулова</w:t>
            </w:r>
          </w:p>
          <w:p w:rsidR="00C72310" w:rsidRPr="00FC49A9" w:rsidRDefault="00C72310" w:rsidP="00C72310">
            <w:pPr>
              <w:jc w:val="right"/>
              <w:rPr>
                <w:b/>
              </w:rPr>
            </w:pPr>
            <w:r w:rsidRPr="00FC49A9">
              <w:t xml:space="preserve">онлайн </w:t>
            </w:r>
            <w:proofErr w:type="spellStart"/>
            <w:r w:rsidRPr="00FC49A9">
              <w:rPr>
                <w:rStyle w:val="Emphasis"/>
                <w:b/>
              </w:rPr>
              <w:t>Google</w:t>
            </w:r>
            <w:proofErr w:type="spellEnd"/>
            <w:r w:rsidRPr="00FC49A9">
              <w:rPr>
                <w:rStyle w:val="Emphasis"/>
                <w:b/>
              </w:rPr>
              <w:t xml:space="preserve"> </w:t>
            </w:r>
            <w:proofErr w:type="spellStart"/>
            <w:r w:rsidRPr="00FC49A9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10" w:rsidRDefault="00C72310" w:rsidP="00C7231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72310" w:rsidRPr="000D0E05" w:rsidRDefault="00C72310" w:rsidP="00C72310">
            <w:pPr>
              <w:jc w:val="center"/>
              <w:rPr>
                <w:b/>
                <w:color w:val="FF0000"/>
                <w:lang w:val="en-US"/>
              </w:rPr>
            </w:pPr>
            <w:r w:rsidRPr="000D0E05">
              <w:rPr>
                <w:b/>
                <w:color w:val="FF0000"/>
                <w:lang w:val="en-US"/>
              </w:rPr>
              <w:t>d4gamsf</w:t>
            </w:r>
          </w:p>
        </w:tc>
      </w:tr>
      <w:tr w:rsidR="00FC49A9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FE" w:rsidRPr="00FC49A9" w:rsidRDefault="001F00FE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</w:rPr>
              <w:t>17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F00FE" w:rsidRPr="00FC49A9" w:rsidRDefault="001F00FE" w:rsidP="001F00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C49A9">
              <w:rPr>
                <w:rFonts w:ascii="Times New Roman CYR" w:hAnsi="Times New Roman CYR" w:cs="Times New Roman CYR"/>
                <w:b/>
              </w:rPr>
              <w:t>От 10:00ч. Лекции по Обща теория на правото – доц. д-р Б. Черн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0FE" w:rsidRPr="00FC49A9" w:rsidRDefault="001F00FE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</w:tr>
      <w:tr w:rsidR="00FC49A9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FE" w:rsidRPr="00FC49A9" w:rsidRDefault="001F00FE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</w:rPr>
              <w:t>18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F00FE" w:rsidRPr="00FC49A9" w:rsidRDefault="001F00FE" w:rsidP="001F00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C49A9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0FE" w:rsidRPr="00FC49A9" w:rsidRDefault="001F00FE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</w:tr>
      <w:tr w:rsidR="001F00FE" w:rsidRPr="0026064B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FE" w:rsidRPr="0026064B" w:rsidRDefault="001F00FE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19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0FE" w:rsidRDefault="001F00FE" w:rsidP="001F00FE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1F00FE" w:rsidRPr="0026064B" w:rsidRDefault="00056215" w:rsidP="001F00FE">
            <w:pPr>
              <w:rPr>
                <w:b/>
              </w:rPr>
            </w:pPr>
            <w:hyperlink r:id="rId5" w:tgtFrame="_blank" w:history="1">
              <w:r w:rsidR="001F00FE" w:rsidRPr="00EB0808">
                <w:rPr>
                  <w:rFonts w:ascii="Arial" w:hAnsi="Arial" w:cs="Arial"/>
                  <w:b/>
                  <w:bCs/>
                  <w:color w:val="0000FF"/>
                  <w:spacing w:val="6"/>
                  <w:sz w:val="20"/>
                  <w:szCs w:val="20"/>
                  <w:u w:val="single"/>
                </w:rPr>
                <w:t>https://classroom.google.com/c/NDM1NjIzMTg5MDQx?cjc=qo45e6w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AA8" w:rsidRPr="001A1AA8" w:rsidRDefault="001A1AA8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1F00FE" w:rsidRPr="001A1AA8" w:rsidRDefault="001A1AA8" w:rsidP="001F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1A1AA8" w:rsidRPr="0026064B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AA8" w:rsidRPr="0026064B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20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AA8" w:rsidRDefault="001A1AA8" w:rsidP="001A1AA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1A1AA8" w:rsidRPr="0026064B" w:rsidRDefault="00056215" w:rsidP="001A1AA8">
            <w:pPr>
              <w:rPr>
                <w:b/>
              </w:rPr>
            </w:pPr>
            <w:hyperlink r:id="rId6" w:tgtFrame="_blank" w:history="1">
              <w:r w:rsidR="001A1AA8" w:rsidRPr="00EB0808">
                <w:rPr>
                  <w:rFonts w:ascii="Arial" w:hAnsi="Arial" w:cs="Arial"/>
                  <w:b/>
                  <w:bCs/>
                  <w:color w:val="0000FF"/>
                  <w:spacing w:val="6"/>
                  <w:sz w:val="20"/>
                  <w:szCs w:val="20"/>
                  <w:u w:val="single"/>
                </w:rPr>
                <w:t>https://classroom.google.com/c/NDM1NjIzMTg5MDQx?cjc=qo45e6w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1A1AA8" w:rsidRPr="0026064B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AA8" w:rsidRPr="0026064B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AA8" w:rsidRDefault="001A1AA8" w:rsidP="001A1AA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1A1AA8" w:rsidRPr="0026064B" w:rsidRDefault="00056215" w:rsidP="001A1AA8">
            <w:pPr>
              <w:rPr>
                <w:b/>
              </w:rPr>
            </w:pPr>
            <w:hyperlink r:id="rId7" w:tgtFrame="_blank" w:history="1">
              <w:r w:rsidR="001A1AA8" w:rsidRPr="00EB0808">
                <w:rPr>
                  <w:rFonts w:ascii="Arial" w:hAnsi="Arial" w:cs="Arial"/>
                  <w:b/>
                  <w:bCs/>
                  <w:color w:val="0000FF"/>
                  <w:spacing w:val="6"/>
                  <w:sz w:val="20"/>
                  <w:szCs w:val="20"/>
                  <w:u w:val="single"/>
                </w:rPr>
                <w:t>https://classroom.google.com/c/NDM1NjIzMTg5MDQx?cjc=qo45e6w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C72310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10" w:rsidRPr="00FC49A9" w:rsidRDefault="00C72310" w:rsidP="00C7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C49A9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10" w:rsidRPr="00FC49A9" w:rsidRDefault="00C72310" w:rsidP="00C72310">
            <w:pPr>
              <w:rPr>
                <w:b/>
              </w:rPr>
            </w:pPr>
            <w:r w:rsidRPr="00FC49A9">
              <w:rPr>
                <w:b/>
              </w:rPr>
              <w:t>Лекции по Конституционно право - доц.  д-р Р. Янкулова</w:t>
            </w:r>
            <w:r>
              <w:rPr>
                <w:b/>
              </w:rPr>
              <w:t xml:space="preserve"> </w:t>
            </w:r>
          </w:p>
          <w:p w:rsidR="00C72310" w:rsidRPr="00FC49A9" w:rsidRDefault="00C72310" w:rsidP="00C72310">
            <w:pPr>
              <w:jc w:val="right"/>
              <w:rPr>
                <w:b/>
              </w:rPr>
            </w:pPr>
            <w:r w:rsidRPr="00FC49A9">
              <w:t xml:space="preserve">онлайн </w:t>
            </w:r>
            <w:proofErr w:type="spellStart"/>
            <w:r w:rsidRPr="00FC49A9">
              <w:rPr>
                <w:rStyle w:val="Emphasis"/>
                <w:b/>
              </w:rPr>
              <w:t>Google</w:t>
            </w:r>
            <w:proofErr w:type="spellEnd"/>
            <w:r w:rsidRPr="00FC49A9">
              <w:rPr>
                <w:rStyle w:val="Emphasis"/>
                <w:b/>
              </w:rPr>
              <w:t xml:space="preserve"> </w:t>
            </w:r>
            <w:proofErr w:type="spellStart"/>
            <w:r w:rsidRPr="00FC49A9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10" w:rsidRDefault="00C72310" w:rsidP="00C7231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72310" w:rsidRPr="000D0E05" w:rsidRDefault="00C72310" w:rsidP="00C72310">
            <w:pPr>
              <w:jc w:val="center"/>
              <w:rPr>
                <w:b/>
                <w:color w:val="FF0000"/>
                <w:lang w:val="en-US"/>
              </w:rPr>
            </w:pPr>
            <w:r w:rsidRPr="000D0E05">
              <w:rPr>
                <w:b/>
                <w:color w:val="FF0000"/>
                <w:lang w:val="en-US"/>
              </w:rPr>
              <w:t>d4gamsf</w:t>
            </w:r>
          </w:p>
        </w:tc>
      </w:tr>
      <w:tr w:rsidR="00C72310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10" w:rsidRPr="00FC49A9" w:rsidRDefault="00C72310" w:rsidP="00C7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C49A9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10" w:rsidRPr="00FC49A9" w:rsidRDefault="00C72310" w:rsidP="00C72310">
            <w:pPr>
              <w:rPr>
                <w:b/>
              </w:rPr>
            </w:pPr>
            <w:r w:rsidRPr="00FC49A9">
              <w:rPr>
                <w:b/>
              </w:rPr>
              <w:t>Лекции по Конституционно право - доц.  д-р Р. Янкулова</w:t>
            </w:r>
          </w:p>
          <w:p w:rsidR="00C72310" w:rsidRPr="00FC49A9" w:rsidRDefault="00C72310" w:rsidP="00C72310">
            <w:pPr>
              <w:jc w:val="right"/>
              <w:rPr>
                <w:b/>
              </w:rPr>
            </w:pPr>
            <w:r w:rsidRPr="00FC49A9">
              <w:t xml:space="preserve">онлайн </w:t>
            </w:r>
            <w:proofErr w:type="spellStart"/>
            <w:r w:rsidRPr="00FC49A9">
              <w:rPr>
                <w:rStyle w:val="Emphasis"/>
                <w:b/>
              </w:rPr>
              <w:t>Google</w:t>
            </w:r>
            <w:proofErr w:type="spellEnd"/>
            <w:r w:rsidRPr="00FC49A9">
              <w:rPr>
                <w:rStyle w:val="Emphasis"/>
                <w:b/>
              </w:rPr>
              <w:t xml:space="preserve"> </w:t>
            </w:r>
            <w:proofErr w:type="spellStart"/>
            <w:r w:rsidRPr="00FC49A9">
              <w:rPr>
                <w:rStyle w:val="Emphasis"/>
                <w:b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10" w:rsidRDefault="00C72310" w:rsidP="00C7231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72310" w:rsidRPr="000D0E05" w:rsidRDefault="00C72310" w:rsidP="00C72310">
            <w:pPr>
              <w:jc w:val="center"/>
              <w:rPr>
                <w:b/>
                <w:color w:val="FF0000"/>
                <w:lang w:val="en-US"/>
              </w:rPr>
            </w:pPr>
            <w:r w:rsidRPr="000D0E05">
              <w:rPr>
                <w:b/>
                <w:color w:val="FF0000"/>
                <w:lang w:val="en-US"/>
              </w:rPr>
              <w:t>d4gamsf</w:t>
            </w:r>
          </w:p>
        </w:tc>
      </w:tr>
      <w:tr w:rsidR="00FC49A9" w:rsidRPr="00FC49A9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ED" w:rsidRPr="00FC49A9" w:rsidRDefault="00644FED" w:rsidP="0064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C49A9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  <w:r w:rsidRPr="00FC49A9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FED" w:rsidRPr="00FC49A9" w:rsidRDefault="00644FED" w:rsidP="00644FED">
            <w:pPr>
              <w:rPr>
                <w:b/>
              </w:rPr>
            </w:pPr>
            <w:r w:rsidRPr="00FC49A9">
              <w:rPr>
                <w:b/>
              </w:rPr>
              <w:t xml:space="preserve">Лекции по Международно публично право –доц. д-р Г. </w:t>
            </w:r>
            <w:proofErr w:type="spellStart"/>
            <w:r w:rsidRPr="00FC49A9">
              <w:rPr>
                <w:b/>
              </w:rPr>
              <w:t>Гозанск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FED" w:rsidRPr="0069340F" w:rsidRDefault="0069340F" w:rsidP="00644FED">
            <w:pPr>
              <w:jc w:val="center"/>
              <w:rPr>
                <w:b/>
              </w:rPr>
            </w:pPr>
            <w:r w:rsidRPr="0069340F">
              <w:rPr>
                <w:b/>
              </w:rPr>
              <w:t>код</w:t>
            </w:r>
          </w:p>
          <w:p w:rsidR="0069340F" w:rsidRPr="0069340F" w:rsidRDefault="0069340F" w:rsidP="00644FED">
            <w:pPr>
              <w:jc w:val="center"/>
              <w:rPr>
                <w:b/>
              </w:rPr>
            </w:pPr>
            <w:r w:rsidRPr="0069340F">
              <w:rPr>
                <w:b/>
                <w:color w:val="FF0000"/>
              </w:rPr>
              <w:t>ji3ukmm</w:t>
            </w:r>
          </w:p>
        </w:tc>
      </w:tr>
      <w:tr w:rsidR="0069340F" w:rsidRPr="00353F41" w:rsidTr="00B77781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40F" w:rsidRPr="00353F41" w:rsidRDefault="0069340F" w:rsidP="0069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53F41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40F" w:rsidRPr="00353F41" w:rsidRDefault="0069340F" w:rsidP="0069340F">
            <w:pPr>
              <w:rPr>
                <w:b/>
              </w:rPr>
            </w:pPr>
            <w:r w:rsidRPr="00353F41">
              <w:rPr>
                <w:b/>
              </w:rPr>
              <w:t xml:space="preserve">Лекции по Международно публично право –доц. д-р Г. </w:t>
            </w:r>
            <w:proofErr w:type="spellStart"/>
            <w:r w:rsidRPr="00353F41">
              <w:rPr>
                <w:b/>
              </w:rPr>
              <w:t>Гозанск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</w:rPr>
              <w:t>код</w:t>
            </w:r>
          </w:p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  <w:color w:val="FF0000"/>
              </w:rPr>
              <w:t>ji3ukmm</w:t>
            </w:r>
          </w:p>
        </w:tc>
      </w:tr>
      <w:tr w:rsidR="0069340F" w:rsidRPr="00353F41" w:rsidTr="00B7778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40F" w:rsidRPr="00353F41" w:rsidRDefault="0069340F" w:rsidP="0069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53F41">
              <w:rPr>
                <w:rFonts w:ascii="Times New Roman CYR" w:hAnsi="Times New Roman CYR" w:cs="Times New Roman CYR"/>
                <w:b/>
                <w:lang w:val="en-US"/>
              </w:rPr>
              <w:t>26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40F" w:rsidRPr="00353F41" w:rsidRDefault="0069340F" w:rsidP="0069340F">
            <w:pPr>
              <w:rPr>
                <w:b/>
              </w:rPr>
            </w:pPr>
            <w:r w:rsidRPr="00353F41">
              <w:rPr>
                <w:b/>
              </w:rPr>
              <w:t xml:space="preserve">Лекции по Международно публично право –доц. д-р Г. </w:t>
            </w:r>
            <w:proofErr w:type="spellStart"/>
            <w:r w:rsidRPr="00353F41">
              <w:rPr>
                <w:b/>
              </w:rPr>
              <w:t>Гозанск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</w:rPr>
              <w:t>код</w:t>
            </w:r>
          </w:p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  <w:color w:val="FF0000"/>
              </w:rPr>
              <w:t>ji3ukmm</w:t>
            </w:r>
          </w:p>
        </w:tc>
      </w:tr>
      <w:tr w:rsidR="0069340F" w:rsidRPr="00353F41" w:rsidTr="00B7778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40F" w:rsidRPr="00353F41" w:rsidRDefault="0069340F" w:rsidP="0069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53F41">
              <w:rPr>
                <w:rFonts w:ascii="Times New Roman CYR" w:hAnsi="Times New Roman CYR" w:cs="Times New Roman CYR"/>
                <w:b/>
              </w:rPr>
              <w:t xml:space="preserve">27 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40F" w:rsidRPr="00353F41" w:rsidRDefault="0069340F" w:rsidP="0069340F">
            <w:pPr>
              <w:rPr>
                <w:b/>
              </w:rPr>
            </w:pPr>
            <w:r w:rsidRPr="00353F41">
              <w:rPr>
                <w:b/>
              </w:rPr>
              <w:t xml:space="preserve">Лекции по Международно публично право –доц. д-р Г. </w:t>
            </w:r>
            <w:proofErr w:type="spellStart"/>
            <w:r w:rsidRPr="00353F41">
              <w:rPr>
                <w:b/>
              </w:rPr>
              <w:t>Гозанск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</w:rPr>
              <w:t>код</w:t>
            </w:r>
          </w:p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  <w:color w:val="FF0000"/>
              </w:rPr>
              <w:t>ji3ukmm</w:t>
            </w:r>
          </w:p>
        </w:tc>
      </w:tr>
      <w:tr w:rsidR="00582AAE" w:rsidRPr="00582AAE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1F" w:rsidRPr="00582AAE" w:rsidRDefault="0014721F" w:rsidP="0014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582AAE">
              <w:rPr>
                <w:rFonts w:ascii="Times New Roman CYR" w:hAnsi="Times New Roman CYR" w:cs="Times New Roman CYR"/>
                <w:b/>
                <w:sz w:val="22"/>
              </w:rPr>
              <w:t>28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21F" w:rsidRPr="00582AAE" w:rsidRDefault="0014721F" w:rsidP="0014721F">
            <w:pPr>
              <w:rPr>
                <w:b/>
              </w:rPr>
            </w:pPr>
            <w:r w:rsidRPr="00582AAE">
              <w:rPr>
                <w:b/>
              </w:rPr>
              <w:t xml:space="preserve">Упражнения по Конституционно право – ас. д-р Б. </w:t>
            </w:r>
            <w:proofErr w:type="spellStart"/>
            <w:r w:rsidRPr="00582AAE">
              <w:rPr>
                <w:b/>
              </w:rPr>
              <w:t>Делиев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21F" w:rsidRPr="00582AAE" w:rsidRDefault="0014721F" w:rsidP="0014721F">
            <w:pPr>
              <w:jc w:val="center"/>
            </w:pPr>
          </w:p>
        </w:tc>
      </w:tr>
      <w:tr w:rsidR="00582AAE" w:rsidRPr="00582AAE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1F" w:rsidRPr="00582AAE" w:rsidRDefault="0014721F" w:rsidP="0014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582AAE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</w:t>
            </w:r>
            <w:r w:rsidRPr="00582AAE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21F" w:rsidRPr="00582AAE" w:rsidRDefault="0014721F" w:rsidP="0014721F">
            <w:pPr>
              <w:rPr>
                <w:b/>
              </w:rPr>
            </w:pPr>
            <w:r w:rsidRPr="00582AAE">
              <w:rPr>
                <w:b/>
              </w:rPr>
              <w:t xml:space="preserve">Упражнения по Конституционно право – ас. д-р Б. </w:t>
            </w:r>
            <w:proofErr w:type="spellStart"/>
            <w:r w:rsidRPr="00582AAE">
              <w:rPr>
                <w:b/>
              </w:rPr>
              <w:t>Делиев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21F" w:rsidRPr="00582AAE" w:rsidRDefault="0014721F" w:rsidP="0014721F">
            <w:pPr>
              <w:jc w:val="center"/>
            </w:pPr>
          </w:p>
        </w:tc>
      </w:tr>
      <w:tr w:rsidR="00582AAE" w:rsidRPr="00582AAE" w:rsidTr="006934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1F" w:rsidRPr="00582AAE" w:rsidRDefault="0014721F" w:rsidP="0014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582AAE">
              <w:rPr>
                <w:rFonts w:ascii="Times New Roman CYR" w:hAnsi="Times New Roman CYR" w:cs="Times New Roman CYR"/>
                <w:b/>
                <w:lang w:val="en-US"/>
              </w:rPr>
              <w:t>30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21F" w:rsidRPr="00582AAE" w:rsidRDefault="0014721F" w:rsidP="0014721F">
            <w:pPr>
              <w:rPr>
                <w:b/>
              </w:rPr>
            </w:pPr>
            <w:r w:rsidRPr="00582AAE">
              <w:rPr>
                <w:b/>
              </w:rPr>
              <w:t xml:space="preserve">Упражнения по Конституционно право – ас. д-р Б. </w:t>
            </w:r>
            <w:proofErr w:type="spellStart"/>
            <w:r w:rsidRPr="00582AAE">
              <w:rPr>
                <w:b/>
              </w:rPr>
              <w:t>Делиев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21F" w:rsidRPr="00582AAE" w:rsidRDefault="0014721F" w:rsidP="0014721F">
            <w:pPr>
              <w:jc w:val="center"/>
            </w:pPr>
          </w:p>
        </w:tc>
      </w:tr>
      <w:tr w:rsidR="00582AAE" w:rsidRPr="00582AAE" w:rsidTr="0069340F"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21F" w:rsidRPr="00582AAE" w:rsidRDefault="0014721F" w:rsidP="0014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582AAE">
              <w:rPr>
                <w:rFonts w:ascii="Times New Roman CYR" w:hAnsi="Times New Roman CYR" w:cs="Times New Roman CYR"/>
                <w:b/>
                <w:lang w:val="en-US"/>
              </w:rPr>
              <w:t>31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721F" w:rsidRPr="00582AAE" w:rsidRDefault="0014721F" w:rsidP="001472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82AAE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4721F" w:rsidRPr="00582AAE" w:rsidRDefault="0014721F" w:rsidP="0014721F">
            <w:pPr>
              <w:jc w:val="center"/>
            </w:pPr>
          </w:p>
        </w:tc>
      </w:tr>
      <w:tr w:rsidR="0014721F" w:rsidRPr="003A3DBC" w:rsidTr="0069340F">
        <w:trPr>
          <w:trHeight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21F" w:rsidRPr="003A3DBC" w:rsidRDefault="0014721F" w:rsidP="00147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A3DBC">
              <w:rPr>
                <w:rFonts w:ascii="Times New Roman CYR" w:hAnsi="Times New Roman CYR" w:cs="Times New Roman CYR"/>
                <w:b/>
                <w:lang w:val="en-US"/>
              </w:rPr>
              <w:t>1.02.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721F" w:rsidRPr="003A3DBC" w:rsidRDefault="0014721F" w:rsidP="001472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A3DBC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4721F" w:rsidRPr="003A3DBC" w:rsidRDefault="0014721F" w:rsidP="0014721F">
            <w:pPr>
              <w:jc w:val="center"/>
            </w:pPr>
          </w:p>
        </w:tc>
      </w:tr>
      <w:tr w:rsidR="001A1AA8" w:rsidRPr="0026064B" w:rsidTr="0069340F">
        <w:trPr>
          <w:trHeight w:val="2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AA8" w:rsidRPr="0026064B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AA8" w:rsidRDefault="001A1AA8" w:rsidP="001A1AA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1A1AA8" w:rsidRPr="0026064B" w:rsidRDefault="00056215" w:rsidP="001A1AA8">
            <w:pPr>
              <w:rPr>
                <w:b/>
              </w:rPr>
            </w:pPr>
            <w:hyperlink r:id="rId8" w:tgtFrame="_blank" w:history="1">
              <w:r w:rsidR="001A1AA8" w:rsidRPr="00EB0808">
                <w:rPr>
                  <w:rFonts w:ascii="Arial" w:hAnsi="Arial" w:cs="Arial"/>
                  <w:b/>
                  <w:bCs/>
                  <w:color w:val="0000FF"/>
                  <w:spacing w:val="6"/>
                  <w:sz w:val="20"/>
                  <w:szCs w:val="20"/>
                  <w:u w:val="single"/>
                </w:rPr>
                <w:t>https://classroom.google.com/c/NDM1NjIzMTg5MDQx?cjc=qo45e6w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1A1AA8" w:rsidRPr="0026064B" w:rsidTr="0069340F">
        <w:trPr>
          <w:trHeight w:val="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AA8" w:rsidRPr="0026064B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3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AA8" w:rsidRDefault="001A1AA8" w:rsidP="001A1AA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1A1AA8" w:rsidRPr="0026064B" w:rsidRDefault="00056215" w:rsidP="001A1AA8">
            <w:pPr>
              <w:rPr>
                <w:b/>
              </w:rPr>
            </w:pPr>
            <w:hyperlink r:id="rId9" w:tgtFrame="_blank" w:history="1">
              <w:r w:rsidR="001A1AA8" w:rsidRPr="00EB0808">
                <w:rPr>
                  <w:rFonts w:ascii="Arial" w:hAnsi="Arial" w:cs="Arial"/>
                  <w:b/>
                  <w:bCs/>
                  <w:color w:val="0000FF"/>
                  <w:spacing w:val="6"/>
                  <w:sz w:val="20"/>
                  <w:szCs w:val="20"/>
                  <w:u w:val="single"/>
                </w:rPr>
                <w:t>https://classroom.google.com/c/NDM1NjIzMTg5MDQx?cjc=qo45e6w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1A1AA8" w:rsidRPr="001A1AA8" w:rsidRDefault="001A1AA8" w:rsidP="001A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69340F" w:rsidRPr="00353F41" w:rsidTr="00A52EE3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40F" w:rsidRPr="00353F41" w:rsidRDefault="0069340F" w:rsidP="0069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53F41">
              <w:rPr>
                <w:rFonts w:ascii="Times New Roman CYR" w:hAnsi="Times New Roman CYR" w:cs="Times New Roman CYR"/>
                <w:b/>
                <w:lang w:val="en-US"/>
              </w:rPr>
              <w:t>4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40F" w:rsidRPr="00353F41" w:rsidRDefault="0069340F" w:rsidP="0069340F">
            <w:pPr>
              <w:rPr>
                <w:b/>
              </w:rPr>
            </w:pPr>
            <w:r w:rsidRPr="00353F41">
              <w:rPr>
                <w:b/>
              </w:rPr>
              <w:t xml:space="preserve">Лекции по Международно публично право –доц. д-р Г. </w:t>
            </w:r>
            <w:proofErr w:type="spellStart"/>
            <w:r w:rsidRPr="00353F41">
              <w:rPr>
                <w:b/>
              </w:rPr>
              <w:t>Гозанск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</w:rPr>
              <w:t>код</w:t>
            </w:r>
          </w:p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  <w:color w:val="FF0000"/>
              </w:rPr>
              <w:t>ji3ukmm</w:t>
            </w:r>
          </w:p>
        </w:tc>
      </w:tr>
      <w:tr w:rsidR="0069340F" w:rsidRPr="00353F41" w:rsidTr="00A52EE3">
        <w:trPr>
          <w:trHeight w:val="1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40F" w:rsidRPr="00353F41" w:rsidRDefault="0069340F" w:rsidP="0069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53F41">
              <w:rPr>
                <w:rFonts w:ascii="Times New Roman CYR" w:hAnsi="Times New Roman CYR" w:cs="Times New Roman CYR"/>
                <w:b/>
                <w:lang w:val="en-US"/>
              </w:rPr>
              <w:t>5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40F" w:rsidRPr="00353F41" w:rsidRDefault="0069340F" w:rsidP="0069340F">
            <w:pPr>
              <w:rPr>
                <w:b/>
              </w:rPr>
            </w:pPr>
            <w:r w:rsidRPr="00353F41">
              <w:rPr>
                <w:b/>
              </w:rPr>
              <w:t xml:space="preserve">Лекции по Международно публично право –доц. д-р Г. </w:t>
            </w:r>
            <w:proofErr w:type="spellStart"/>
            <w:r w:rsidRPr="00353F41">
              <w:rPr>
                <w:b/>
              </w:rPr>
              <w:t>Гозанск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</w:rPr>
              <w:t>код</w:t>
            </w:r>
          </w:p>
          <w:p w:rsidR="0069340F" w:rsidRPr="0069340F" w:rsidRDefault="0069340F" w:rsidP="0069340F">
            <w:pPr>
              <w:jc w:val="center"/>
              <w:rPr>
                <w:b/>
              </w:rPr>
            </w:pPr>
            <w:r w:rsidRPr="0069340F">
              <w:rPr>
                <w:b/>
                <w:color w:val="FF0000"/>
              </w:rPr>
              <w:t>ji3ukmm</w:t>
            </w:r>
          </w:p>
        </w:tc>
      </w:tr>
      <w:tr w:rsidR="00173FA0" w:rsidRPr="00FC49A9" w:rsidTr="0069340F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3FA0" w:rsidRPr="00FC49A9" w:rsidRDefault="00173FA0" w:rsidP="0017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C49A9">
              <w:rPr>
                <w:rFonts w:ascii="Times New Roman CYR" w:hAnsi="Times New Roman CYR" w:cs="Times New Roman CYR"/>
                <w:b/>
                <w:lang w:val="en-US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Default="00173FA0" w:rsidP="00173F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C49A9">
              <w:rPr>
                <w:rFonts w:ascii="Times New Roman CYR" w:hAnsi="Times New Roman CYR" w:cs="Times New Roman CYR"/>
                <w:b/>
                <w:sz w:val="22"/>
              </w:rPr>
              <w:t xml:space="preserve">. по Международно публично право – </w:t>
            </w:r>
            <w:proofErr w:type="spellStart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. Т</w:t>
            </w:r>
            <w:r>
              <w:rPr>
                <w:rFonts w:ascii="Times New Roman CYR" w:hAnsi="Times New Roman CYR" w:cs="Times New Roman CYR"/>
                <w:b/>
                <w:sz w:val="22"/>
              </w:rPr>
              <w:t>.</w:t>
            </w:r>
            <w:r w:rsidRPr="00FC49A9">
              <w:rPr>
                <w:rFonts w:ascii="Times New Roman CYR" w:hAnsi="Times New Roman CYR" w:cs="Times New Roman CYR"/>
                <w:b/>
                <w:sz w:val="22"/>
              </w:rPr>
              <w:t xml:space="preserve"> Иванова</w:t>
            </w:r>
          </w:p>
          <w:p w:rsidR="00173FA0" w:rsidRPr="00FC49A9" w:rsidRDefault="00173FA0" w:rsidP="00173F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  <w:r w:rsidR="00657D21">
              <w:rPr>
                <w:lang w:val="en-US"/>
              </w:rPr>
              <w:t xml:space="preserve">                              </w:t>
            </w:r>
            <w:r>
              <w:rPr>
                <w:lang w:val="en-US"/>
              </w:rPr>
              <w:t xml:space="preserve"> </w:t>
            </w:r>
            <w:proofErr w:type="spellStart"/>
            <w:r w:rsidRPr="00173FA0">
              <w:rPr>
                <w:b/>
                <w:i/>
              </w:rPr>
              <w:t>Google</w:t>
            </w:r>
            <w:proofErr w:type="spellEnd"/>
            <w:r w:rsidRPr="00173FA0">
              <w:rPr>
                <w:b/>
                <w:i/>
              </w:rPr>
              <w:t xml:space="preserve"> </w:t>
            </w:r>
            <w:proofErr w:type="spellStart"/>
            <w:r w:rsidRPr="00173FA0">
              <w:rPr>
                <w:b/>
                <w:i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F87FA6">
            <w:pPr>
              <w:jc w:val="center"/>
              <w:rPr>
                <w:b/>
              </w:rPr>
            </w:pPr>
            <w:r w:rsidRPr="00173FA0">
              <w:rPr>
                <w:b/>
              </w:rPr>
              <w:t xml:space="preserve">код </w:t>
            </w:r>
            <w:proofErr w:type="spellStart"/>
            <w:r w:rsidRPr="00173FA0">
              <w:rPr>
                <w:b/>
                <w:color w:val="FF0000"/>
              </w:rPr>
              <w:t>lrriqwt</w:t>
            </w:r>
            <w:proofErr w:type="spellEnd"/>
          </w:p>
        </w:tc>
      </w:tr>
      <w:tr w:rsidR="007E29D8" w:rsidRPr="007F3559" w:rsidTr="0012696E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E29D8" w:rsidRPr="007F3559" w:rsidRDefault="007E29D8" w:rsidP="007E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7F3559">
              <w:rPr>
                <w:rFonts w:ascii="Times New Roman CYR" w:hAnsi="Times New Roman CYR" w:cs="Times New Roman CYR"/>
                <w:b/>
                <w:lang w:val="en-US"/>
              </w:rPr>
              <w:t>7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9D8" w:rsidRPr="007F3559" w:rsidRDefault="007E29D8" w:rsidP="007E29D8">
            <w:pPr>
              <w:rPr>
                <w:b/>
              </w:rPr>
            </w:pPr>
            <w:r w:rsidRPr="007F3559">
              <w:rPr>
                <w:b/>
              </w:rPr>
              <w:t xml:space="preserve">Упражнения по Обща теория на правото – гл. ас. д-р Д. </w:t>
            </w:r>
            <w:proofErr w:type="spellStart"/>
            <w:r w:rsidRPr="007F3559">
              <w:rPr>
                <w:b/>
              </w:rPr>
              <w:t>Ханев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9D8" w:rsidRDefault="007E29D8" w:rsidP="007E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к</w:t>
            </w:r>
            <w:proofErr w:type="spellStart"/>
            <w:r>
              <w:rPr>
                <w:rFonts w:ascii="Times New Roman CYR" w:hAnsi="Times New Roman CYR" w:cs="Times New Roman CYR"/>
                <w:b/>
                <w:lang w:val="en-US"/>
              </w:rPr>
              <w:t>од</w:t>
            </w:r>
            <w:proofErr w:type="spellEnd"/>
          </w:p>
          <w:p w:rsidR="007E29D8" w:rsidRPr="0007106B" w:rsidRDefault="007E29D8" w:rsidP="007E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lang w:val="en-US"/>
              </w:rPr>
            </w:pPr>
            <w:r w:rsidRPr="0007106B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bani3t2</w:t>
            </w:r>
          </w:p>
        </w:tc>
      </w:tr>
      <w:tr w:rsidR="007E29D8" w:rsidRPr="007F3559" w:rsidTr="0012696E">
        <w:trPr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D8" w:rsidRPr="007F3559" w:rsidRDefault="007E29D8" w:rsidP="007E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7F3559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8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9D8" w:rsidRPr="007F3559" w:rsidRDefault="007E29D8" w:rsidP="007E29D8">
            <w:pPr>
              <w:rPr>
                <w:b/>
              </w:rPr>
            </w:pPr>
            <w:r w:rsidRPr="007F3559">
              <w:rPr>
                <w:b/>
              </w:rPr>
              <w:t xml:space="preserve">Упражнения по Обща теория на правото – гл. ас. д-р Д. </w:t>
            </w:r>
            <w:proofErr w:type="spellStart"/>
            <w:r w:rsidRPr="007F3559">
              <w:rPr>
                <w:b/>
              </w:rPr>
              <w:t>Ханев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9D8" w:rsidRDefault="007E29D8" w:rsidP="007E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к</w:t>
            </w:r>
            <w:proofErr w:type="spellStart"/>
            <w:r>
              <w:rPr>
                <w:rFonts w:ascii="Times New Roman CYR" w:hAnsi="Times New Roman CYR" w:cs="Times New Roman CYR"/>
                <w:b/>
                <w:lang w:val="en-US"/>
              </w:rPr>
              <w:t>од</w:t>
            </w:r>
            <w:proofErr w:type="spellEnd"/>
          </w:p>
          <w:p w:rsidR="007E29D8" w:rsidRPr="0007106B" w:rsidRDefault="007E29D8" w:rsidP="007E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lang w:val="en-US"/>
              </w:rPr>
            </w:pPr>
            <w:r w:rsidRPr="0007106B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bani3t2</w:t>
            </w:r>
          </w:p>
        </w:tc>
      </w:tr>
      <w:tr w:rsidR="00EC058B" w:rsidRPr="00FC49A9" w:rsidTr="0069340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FC49A9" w:rsidRDefault="00EC058B" w:rsidP="00EC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C72310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C72310">
              <w:rPr>
                <w:rFonts w:ascii="Times New Roman CYR" w:hAnsi="Times New Roman CYR" w:cs="Times New Roman CYR"/>
                <w:b/>
                <w:sz w:val="22"/>
              </w:rPr>
              <w:t>Лекции по Обичайно право – доц. д-р Петя Недел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FC49A9" w:rsidRDefault="00EC058B" w:rsidP="00EC058B">
            <w:pPr>
              <w:jc w:val="center"/>
            </w:pPr>
          </w:p>
        </w:tc>
      </w:tr>
      <w:tr w:rsidR="00AA4B12" w:rsidRPr="004141AB" w:rsidTr="0069340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4141AB" w:rsidRDefault="00AA4B12" w:rsidP="00AA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4141AB">
              <w:rPr>
                <w:rFonts w:ascii="Times New Roman CYR" w:hAnsi="Times New Roman CYR" w:cs="Times New Roman CYR"/>
                <w:b/>
                <w:sz w:val="22"/>
              </w:rPr>
              <w:t>1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4141AB" w:rsidRDefault="00AA4B12" w:rsidP="00AA4B12">
            <w:pPr>
              <w:rPr>
                <w:b/>
              </w:rPr>
            </w:pPr>
            <w:proofErr w:type="spellStart"/>
            <w:r w:rsidRPr="004141AB">
              <w:rPr>
                <w:b/>
              </w:rPr>
              <w:t>Упр</w:t>
            </w:r>
            <w:proofErr w:type="spellEnd"/>
            <w:r w:rsidRPr="004141AB">
              <w:rPr>
                <w:b/>
              </w:rPr>
              <w:t>. по Гражданско право – обща част - гл. ас. д-р Ал. Александр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1A1AA8" w:rsidRDefault="00AA4B12" w:rsidP="00AA4B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AA4B12" w:rsidRPr="001A1AA8" w:rsidRDefault="00AA4B12" w:rsidP="00AA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AA4B12" w:rsidRPr="004141AB" w:rsidTr="006934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4141AB" w:rsidRDefault="00AA4B12" w:rsidP="00AA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4141AB">
              <w:rPr>
                <w:rFonts w:ascii="Times New Roman CYR" w:hAnsi="Times New Roman CYR" w:cs="Times New Roman CYR"/>
                <w:b/>
                <w:sz w:val="22"/>
              </w:rPr>
              <w:t>11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4141AB" w:rsidRDefault="00AA4B12" w:rsidP="00AA4B12">
            <w:pPr>
              <w:rPr>
                <w:b/>
              </w:rPr>
            </w:pPr>
            <w:proofErr w:type="spellStart"/>
            <w:r w:rsidRPr="004141AB">
              <w:rPr>
                <w:b/>
              </w:rPr>
              <w:t>Упр</w:t>
            </w:r>
            <w:proofErr w:type="spellEnd"/>
            <w:r w:rsidRPr="004141AB">
              <w:rPr>
                <w:b/>
              </w:rPr>
              <w:t>. по Гражданско право – обща част - гл. ас. д-р Ал. Александр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1A1AA8" w:rsidRDefault="00AA4B12" w:rsidP="00AA4B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AA8">
              <w:rPr>
                <w:b/>
              </w:rPr>
              <w:t>код</w:t>
            </w:r>
          </w:p>
          <w:p w:rsidR="00AA4B12" w:rsidRPr="001A1AA8" w:rsidRDefault="00AA4B12" w:rsidP="00AA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1A1AA8">
              <w:rPr>
                <w:b/>
                <w:color w:val="FF0000"/>
              </w:rPr>
              <w:t xml:space="preserve">qo45e6w </w:t>
            </w:r>
          </w:p>
        </w:tc>
      </w:tr>
      <w:tr w:rsidR="00EC058B" w:rsidRPr="00FC49A9" w:rsidTr="006934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FC49A9" w:rsidRDefault="00EC058B" w:rsidP="00EC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2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C49A9">
              <w:rPr>
                <w:rFonts w:ascii="Times New Roman CYR" w:hAnsi="Times New Roman CYR" w:cs="Times New Roman CYR"/>
                <w:b/>
                <w:sz w:val="22"/>
              </w:rPr>
              <w:t xml:space="preserve">. по Международно публично право – </w:t>
            </w:r>
            <w:proofErr w:type="spellStart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. Т</w:t>
            </w:r>
            <w:r>
              <w:rPr>
                <w:rFonts w:ascii="Times New Roman CYR" w:hAnsi="Times New Roman CYR" w:cs="Times New Roman CYR"/>
                <w:b/>
                <w:sz w:val="22"/>
              </w:rPr>
              <w:t>.</w:t>
            </w:r>
            <w:r w:rsidRPr="00FC49A9">
              <w:rPr>
                <w:rFonts w:ascii="Times New Roman CYR" w:hAnsi="Times New Roman CYR" w:cs="Times New Roman CYR"/>
                <w:b/>
                <w:sz w:val="22"/>
              </w:rPr>
              <w:t xml:space="preserve"> Иванова</w:t>
            </w:r>
          </w:p>
          <w:p w:rsidR="00EC058B" w:rsidRPr="00FC49A9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  <w:r w:rsidR="00657D21">
              <w:rPr>
                <w:lang w:val="en-US"/>
              </w:rPr>
              <w:t xml:space="preserve">                              </w:t>
            </w:r>
            <w:r>
              <w:rPr>
                <w:lang w:val="en-US"/>
              </w:rPr>
              <w:t xml:space="preserve">  </w:t>
            </w:r>
            <w:proofErr w:type="spellStart"/>
            <w:r w:rsidRPr="00173FA0">
              <w:rPr>
                <w:b/>
                <w:i/>
              </w:rPr>
              <w:t>Google</w:t>
            </w:r>
            <w:proofErr w:type="spellEnd"/>
            <w:r w:rsidRPr="00173FA0">
              <w:rPr>
                <w:b/>
                <w:i/>
              </w:rPr>
              <w:t xml:space="preserve"> </w:t>
            </w:r>
            <w:proofErr w:type="spellStart"/>
            <w:r w:rsidRPr="00173FA0">
              <w:rPr>
                <w:b/>
                <w:i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173FA0" w:rsidRDefault="00EC058B" w:rsidP="00EC058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 w:rsidRPr="00173FA0">
              <w:rPr>
                <w:b/>
              </w:rPr>
              <w:t xml:space="preserve"> </w:t>
            </w:r>
            <w:proofErr w:type="spellStart"/>
            <w:r w:rsidRPr="00173FA0">
              <w:rPr>
                <w:b/>
                <w:color w:val="FF0000"/>
              </w:rPr>
              <w:t>lrriqwt</w:t>
            </w:r>
            <w:proofErr w:type="spellEnd"/>
          </w:p>
        </w:tc>
      </w:tr>
      <w:tr w:rsidR="00EC058B" w:rsidRPr="00FC49A9" w:rsidTr="006934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FC49A9" w:rsidRDefault="00EC058B" w:rsidP="00EC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C49A9">
              <w:rPr>
                <w:rFonts w:ascii="Times New Roman CYR" w:hAnsi="Times New Roman CYR" w:cs="Times New Roman CYR"/>
                <w:b/>
                <w:sz w:val="22"/>
              </w:rPr>
              <w:lastRenderedPageBreak/>
              <w:t>13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C49A9">
              <w:rPr>
                <w:rFonts w:ascii="Times New Roman CYR" w:hAnsi="Times New Roman CYR" w:cs="Times New Roman CYR"/>
                <w:b/>
                <w:sz w:val="22"/>
              </w:rPr>
              <w:t xml:space="preserve">. по Международно публично право – </w:t>
            </w:r>
            <w:proofErr w:type="spellStart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FC49A9">
              <w:rPr>
                <w:rFonts w:ascii="Times New Roman CYR" w:hAnsi="Times New Roman CYR" w:cs="Times New Roman CYR"/>
                <w:b/>
                <w:sz w:val="22"/>
              </w:rPr>
              <w:t>. Т</w:t>
            </w:r>
            <w:r>
              <w:rPr>
                <w:rFonts w:ascii="Times New Roman CYR" w:hAnsi="Times New Roman CYR" w:cs="Times New Roman CYR"/>
                <w:b/>
                <w:sz w:val="22"/>
              </w:rPr>
              <w:t>.</w:t>
            </w:r>
            <w:r w:rsidRPr="00FC49A9">
              <w:rPr>
                <w:rFonts w:ascii="Times New Roman CYR" w:hAnsi="Times New Roman CYR" w:cs="Times New Roman CYR"/>
                <w:b/>
                <w:sz w:val="22"/>
              </w:rPr>
              <w:t xml:space="preserve"> Иванова</w:t>
            </w:r>
          </w:p>
          <w:p w:rsidR="00EC058B" w:rsidRPr="00FC49A9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  <w:r w:rsidR="00657D21">
              <w:rPr>
                <w:lang w:val="en-US"/>
              </w:rPr>
              <w:t xml:space="preserve">                              </w:t>
            </w:r>
            <w:r>
              <w:rPr>
                <w:lang w:val="en-US"/>
              </w:rPr>
              <w:t xml:space="preserve"> </w:t>
            </w:r>
            <w:proofErr w:type="spellStart"/>
            <w:r w:rsidRPr="00173FA0">
              <w:rPr>
                <w:b/>
                <w:i/>
              </w:rPr>
              <w:t>Google</w:t>
            </w:r>
            <w:proofErr w:type="spellEnd"/>
            <w:r w:rsidRPr="00173FA0">
              <w:rPr>
                <w:b/>
                <w:i/>
              </w:rPr>
              <w:t xml:space="preserve"> </w:t>
            </w:r>
            <w:proofErr w:type="spellStart"/>
            <w:r w:rsidRPr="00173FA0">
              <w:rPr>
                <w:b/>
                <w:i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Default="00EC058B" w:rsidP="00EC05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к</w:t>
            </w:r>
            <w:r>
              <w:rPr>
                <w:b/>
              </w:rPr>
              <w:t>од</w:t>
            </w:r>
          </w:p>
          <w:p w:rsidR="00EC058B" w:rsidRPr="00173FA0" w:rsidRDefault="00EC058B" w:rsidP="00EC058B">
            <w:pPr>
              <w:jc w:val="center"/>
              <w:rPr>
                <w:b/>
              </w:rPr>
            </w:pPr>
            <w:proofErr w:type="spellStart"/>
            <w:r w:rsidRPr="00173FA0">
              <w:rPr>
                <w:b/>
                <w:color w:val="FF0000"/>
              </w:rPr>
              <w:t>lrriqwt</w:t>
            </w:r>
            <w:proofErr w:type="spellEnd"/>
          </w:p>
        </w:tc>
      </w:tr>
      <w:tr w:rsidR="00EC058B" w:rsidRPr="00C72310" w:rsidTr="006934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C72310" w:rsidRDefault="00EC058B" w:rsidP="00EC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C72310">
              <w:rPr>
                <w:rFonts w:ascii="Times New Roman CYR" w:hAnsi="Times New Roman CYR" w:cs="Times New Roman CYR"/>
                <w:b/>
                <w:sz w:val="22"/>
              </w:rPr>
              <w:t>19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C72310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C72310">
              <w:rPr>
                <w:rFonts w:ascii="Times New Roman CYR" w:hAnsi="Times New Roman CYR" w:cs="Times New Roman CYR"/>
                <w:b/>
                <w:sz w:val="22"/>
              </w:rPr>
              <w:t>Лекции по Обичайно право – доц. д-р Петя Недел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C72310" w:rsidRDefault="00EC058B" w:rsidP="00EC058B">
            <w:pPr>
              <w:jc w:val="center"/>
            </w:pPr>
          </w:p>
        </w:tc>
      </w:tr>
      <w:tr w:rsidR="00EC058B" w:rsidRPr="00E97AF7" w:rsidTr="006934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E97AF7" w:rsidRDefault="00EC058B" w:rsidP="00EC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E97AF7">
              <w:rPr>
                <w:rFonts w:ascii="Times New Roman CYR" w:hAnsi="Times New Roman CYR" w:cs="Times New Roman CYR"/>
                <w:b/>
                <w:sz w:val="22"/>
              </w:rPr>
              <w:t>2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B" w:rsidRPr="00E97AF7" w:rsidRDefault="00EC058B" w:rsidP="00EC0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E97AF7">
              <w:rPr>
                <w:rFonts w:ascii="Times New Roman CYR" w:hAnsi="Times New Roman CYR" w:cs="Times New Roman CYR"/>
                <w:b/>
                <w:sz w:val="22"/>
              </w:rPr>
              <w:t>Лекции по Обща теория на държавата – доц. д-р Б. Черн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5" w:rsidRPr="00056215" w:rsidRDefault="00056215" w:rsidP="00EC058B">
            <w:pPr>
              <w:jc w:val="center"/>
              <w:rPr>
                <w:b/>
              </w:rPr>
            </w:pPr>
            <w:r w:rsidRPr="00056215">
              <w:rPr>
                <w:b/>
              </w:rPr>
              <w:t>код</w:t>
            </w:r>
          </w:p>
          <w:p w:rsidR="00EC058B" w:rsidRPr="00056215" w:rsidRDefault="00056215" w:rsidP="00EC058B">
            <w:pPr>
              <w:jc w:val="center"/>
              <w:rPr>
                <w:b/>
              </w:rPr>
            </w:pPr>
            <w:r w:rsidRPr="00056215">
              <w:rPr>
                <w:b/>
                <w:color w:val="FF0000"/>
              </w:rPr>
              <w:t>on5ga75</w:t>
            </w:r>
          </w:p>
        </w:tc>
      </w:tr>
      <w:tr w:rsidR="00056215" w:rsidRPr="00E97AF7" w:rsidTr="006934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5" w:rsidRPr="00E97AF7" w:rsidRDefault="00056215" w:rsidP="0005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E97AF7">
              <w:rPr>
                <w:rFonts w:ascii="Times New Roman CYR" w:hAnsi="Times New Roman CYR" w:cs="Times New Roman CYR"/>
                <w:b/>
                <w:sz w:val="22"/>
              </w:rPr>
              <w:t>27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5" w:rsidRPr="00E97AF7" w:rsidRDefault="00056215" w:rsidP="000562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E97AF7">
              <w:rPr>
                <w:rFonts w:ascii="Times New Roman CYR" w:hAnsi="Times New Roman CYR" w:cs="Times New Roman CYR"/>
                <w:b/>
                <w:sz w:val="22"/>
              </w:rPr>
              <w:t>Лекции по Обща теория на държавата – доц. д-р Б. Черн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5" w:rsidRPr="00056215" w:rsidRDefault="00056215" w:rsidP="00056215">
            <w:pPr>
              <w:jc w:val="center"/>
              <w:rPr>
                <w:b/>
              </w:rPr>
            </w:pPr>
            <w:r w:rsidRPr="00056215">
              <w:rPr>
                <w:b/>
              </w:rPr>
              <w:t>код</w:t>
            </w:r>
          </w:p>
          <w:p w:rsidR="00056215" w:rsidRPr="00056215" w:rsidRDefault="00056215" w:rsidP="00056215">
            <w:pPr>
              <w:jc w:val="center"/>
              <w:rPr>
                <w:b/>
              </w:rPr>
            </w:pPr>
            <w:r w:rsidRPr="00056215">
              <w:rPr>
                <w:b/>
                <w:color w:val="FF0000"/>
              </w:rPr>
              <w:t>on5ga75</w:t>
            </w:r>
          </w:p>
        </w:tc>
      </w:tr>
    </w:tbl>
    <w:p w:rsidR="003E1F31" w:rsidRPr="00226993" w:rsidRDefault="003E1F31" w:rsidP="005A68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</w:p>
    <w:sectPr w:rsidR="003E1F3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215"/>
    <w:rsid w:val="00056811"/>
    <w:rsid w:val="0006283C"/>
    <w:rsid w:val="000739F1"/>
    <w:rsid w:val="00082125"/>
    <w:rsid w:val="00083257"/>
    <w:rsid w:val="00085A6B"/>
    <w:rsid w:val="00090706"/>
    <w:rsid w:val="0009504E"/>
    <w:rsid w:val="0009644D"/>
    <w:rsid w:val="000A225A"/>
    <w:rsid w:val="000A5053"/>
    <w:rsid w:val="000A5F6F"/>
    <w:rsid w:val="000B3430"/>
    <w:rsid w:val="000B4C0E"/>
    <w:rsid w:val="000B58D6"/>
    <w:rsid w:val="000B7455"/>
    <w:rsid w:val="000C0881"/>
    <w:rsid w:val="000C1BB4"/>
    <w:rsid w:val="000C52C8"/>
    <w:rsid w:val="000C78A2"/>
    <w:rsid w:val="000D0A21"/>
    <w:rsid w:val="000D3DA6"/>
    <w:rsid w:val="000D5380"/>
    <w:rsid w:val="000D53BD"/>
    <w:rsid w:val="000D5C18"/>
    <w:rsid w:val="000D700D"/>
    <w:rsid w:val="000D7EA3"/>
    <w:rsid w:val="000E5E5C"/>
    <w:rsid w:val="000F0CC0"/>
    <w:rsid w:val="000F4256"/>
    <w:rsid w:val="000F43B4"/>
    <w:rsid w:val="000F5491"/>
    <w:rsid w:val="000F5D25"/>
    <w:rsid w:val="000F6A12"/>
    <w:rsid w:val="00102A0A"/>
    <w:rsid w:val="0010568C"/>
    <w:rsid w:val="00105B37"/>
    <w:rsid w:val="00106902"/>
    <w:rsid w:val="001105E1"/>
    <w:rsid w:val="001135CF"/>
    <w:rsid w:val="00116291"/>
    <w:rsid w:val="00122EA0"/>
    <w:rsid w:val="00122EB7"/>
    <w:rsid w:val="00126403"/>
    <w:rsid w:val="0013316E"/>
    <w:rsid w:val="00135D55"/>
    <w:rsid w:val="00136D4D"/>
    <w:rsid w:val="001379D7"/>
    <w:rsid w:val="0014415B"/>
    <w:rsid w:val="00144AA9"/>
    <w:rsid w:val="001460C6"/>
    <w:rsid w:val="00146297"/>
    <w:rsid w:val="0014721F"/>
    <w:rsid w:val="001476EB"/>
    <w:rsid w:val="00154427"/>
    <w:rsid w:val="001576D6"/>
    <w:rsid w:val="00161485"/>
    <w:rsid w:val="001624F0"/>
    <w:rsid w:val="0016363F"/>
    <w:rsid w:val="00167B9F"/>
    <w:rsid w:val="00167EE5"/>
    <w:rsid w:val="001715FE"/>
    <w:rsid w:val="00173FA0"/>
    <w:rsid w:val="00174C0A"/>
    <w:rsid w:val="00177A24"/>
    <w:rsid w:val="00181B1D"/>
    <w:rsid w:val="001947E8"/>
    <w:rsid w:val="001A19B6"/>
    <w:rsid w:val="001A1AA8"/>
    <w:rsid w:val="001A3EB6"/>
    <w:rsid w:val="001A59CB"/>
    <w:rsid w:val="001A633E"/>
    <w:rsid w:val="001B0DC6"/>
    <w:rsid w:val="001B50C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00FE"/>
    <w:rsid w:val="001F1BA4"/>
    <w:rsid w:val="001F37EA"/>
    <w:rsid w:val="001F3B56"/>
    <w:rsid w:val="001F4A7D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6064B"/>
    <w:rsid w:val="00270BEC"/>
    <w:rsid w:val="00275560"/>
    <w:rsid w:val="0027677E"/>
    <w:rsid w:val="00281385"/>
    <w:rsid w:val="00283C2D"/>
    <w:rsid w:val="002844A1"/>
    <w:rsid w:val="002857A9"/>
    <w:rsid w:val="00287A0C"/>
    <w:rsid w:val="00294568"/>
    <w:rsid w:val="002978D0"/>
    <w:rsid w:val="002A103E"/>
    <w:rsid w:val="002A14E3"/>
    <w:rsid w:val="002B2271"/>
    <w:rsid w:val="002B56F7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22E"/>
    <w:rsid w:val="002F2663"/>
    <w:rsid w:val="002F365F"/>
    <w:rsid w:val="00304F44"/>
    <w:rsid w:val="0031337A"/>
    <w:rsid w:val="00314AC8"/>
    <w:rsid w:val="00316530"/>
    <w:rsid w:val="00316E62"/>
    <w:rsid w:val="00320651"/>
    <w:rsid w:val="00324922"/>
    <w:rsid w:val="00324F3B"/>
    <w:rsid w:val="00330570"/>
    <w:rsid w:val="00334C97"/>
    <w:rsid w:val="003372C1"/>
    <w:rsid w:val="003400D3"/>
    <w:rsid w:val="00344D7A"/>
    <w:rsid w:val="003507AF"/>
    <w:rsid w:val="00351294"/>
    <w:rsid w:val="00353F41"/>
    <w:rsid w:val="00355571"/>
    <w:rsid w:val="00356F54"/>
    <w:rsid w:val="00363515"/>
    <w:rsid w:val="00365EF3"/>
    <w:rsid w:val="00374A6C"/>
    <w:rsid w:val="00374B39"/>
    <w:rsid w:val="003769BF"/>
    <w:rsid w:val="00384DF6"/>
    <w:rsid w:val="00386138"/>
    <w:rsid w:val="003919C9"/>
    <w:rsid w:val="00394DC0"/>
    <w:rsid w:val="0039788E"/>
    <w:rsid w:val="003A3416"/>
    <w:rsid w:val="003A3C23"/>
    <w:rsid w:val="003A3DBC"/>
    <w:rsid w:val="003A6DC5"/>
    <w:rsid w:val="003B5CB2"/>
    <w:rsid w:val="003B606D"/>
    <w:rsid w:val="003C0395"/>
    <w:rsid w:val="003C0FAC"/>
    <w:rsid w:val="003C1D15"/>
    <w:rsid w:val="003C4503"/>
    <w:rsid w:val="003C47F8"/>
    <w:rsid w:val="003D40A7"/>
    <w:rsid w:val="003E1D70"/>
    <w:rsid w:val="003E1F31"/>
    <w:rsid w:val="003E34FE"/>
    <w:rsid w:val="003E4DD1"/>
    <w:rsid w:val="003E52B9"/>
    <w:rsid w:val="003E7136"/>
    <w:rsid w:val="003E7569"/>
    <w:rsid w:val="003F041E"/>
    <w:rsid w:val="003F08F4"/>
    <w:rsid w:val="003F1A8D"/>
    <w:rsid w:val="003F4581"/>
    <w:rsid w:val="003F6F9B"/>
    <w:rsid w:val="00401AA9"/>
    <w:rsid w:val="0040341F"/>
    <w:rsid w:val="00404B34"/>
    <w:rsid w:val="004057DE"/>
    <w:rsid w:val="0041168B"/>
    <w:rsid w:val="00412BE3"/>
    <w:rsid w:val="004141AB"/>
    <w:rsid w:val="00414F5A"/>
    <w:rsid w:val="004201FB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1CCA"/>
    <w:rsid w:val="004A7724"/>
    <w:rsid w:val="004B0F25"/>
    <w:rsid w:val="004B1C17"/>
    <w:rsid w:val="004C0E17"/>
    <w:rsid w:val="004C1C9C"/>
    <w:rsid w:val="004C2353"/>
    <w:rsid w:val="004C6AF0"/>
    <w:rsid w:val="004D182F"/>
    <w:rsid w:val="004D1CF6"/>
    <w:rsid w:val="004D2822"/>
    <w:rsid w:val="004D29D6"/>
    <w:rsid w:val="004D7253"/>
    <w:rsid w:val="004D7752"/>
    <w:rsid w:val="004E485A"/>
    <w:rsid w:val="004E7A50"/>
    <w:rsid w:val="004F3C15"/>
    <w:rsid w:val="004F52A3"/>
    <w:rsid w:val="00501559"/>
    <w:rsid w:val="00501B23"/>
    <w:rsid w:val="005021FD"/>
    <w:rsid w:val="00502745"/>
    <w:rsid w:val="00507E02"/>
    <w:rsid w:val="00510B80"/>
    <w:rsid w:val="00522CD5"/>
    <w:rsid w:val="00524B21"/>
    <w:rsid w:val="00524B53"/>
    <w:rsid w:val="00530F3E"/>
    <w:rsid w:val="00534CB1"/>
    <w:rsid w:val="00535839"/>
    <w:rsid w:val="005379B7"/>
    <w:rsid w:val="00541205"/>
    <w:rsid w:val="0054273D"/>
    <w:rsid w:val="00542A2E"/>
    <w:rsid w:val="00542C3C"/>
    <w:rsid w:val="005445C2"/>
    <w:rsid w:val="00544A18"/>
    <w:rsid w:val="00545370"/>
    <w:rsid w:val="00545463"/>
    <w:rsid w:val="00550E13"/>
    <w:rsid w:val="0056028E"/>
    <w:rsid w:val="00560F0F"/>
    <w:rsid w:val="00564087"/>
    <w:rsid w:val="00567780"/>
    <w:rsid w:val="00570B80"/>
    <w:rsid w:val="005739A3"/>
    <w:rsid w:val="00575345"/>
    <w:rsid w:val="00580B1F"/>
    <w:rsid w:val="0058195D"/>
    <w:rsid w:val="00582AAE"/>
    <w:rsid w:val="005839A7"/>
    <w:rsid w:val="00584587"/>
    <w:rsid w:val="00586D4A"/>
    <w:rsid w:val="0059328E"/>
    <w:rsid w:val="00593D70"/>
    <w:rsid w:val="005A1155"/>
    <w:rsid w:val="005A1F9A"/>
    <w:rsid w:val="005A24FD"/>
    <w:rsid w:val="005A58CE"/>
    <w:rsid w:val="005A6803"/>
    <w:rsid w:val="005A69B5"/>
    <w:rsid w:val="005B0889"/>
    <w:rsid w:val="005B12EC"/>
    <w:rsid w:val="005B1990"/>
    <w:rsid w:val="005B4701"/>
    <w:rsid w:val="005B5560"/>
    <w:rsid w:val="005B7154"/>
    <w:rsid w:val="005C2D95"/>
    <w:rsid w:val="005C3BD4"/>
    <w:rsid w:val="005D1504"/>
    <w:rsid w:val="005D4DBD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658D"/>
    <w:rsid w:val="0061764A"/>
    <w:rsid w:val="00617731"/>
    <w:rsid w:val="006235BF"/>
    <w:rsid w:val="00623E06"/>
    <w:rsid w:val="006248B0"/>
    <w:rsid w:val="006328CF"/>
    <w:rsid w:val="00635CDF"/>
    <w:rsid w:val="00636650"/>
    <w:rsid w:val="0063699A"/>
    <w:rsid w:val="00637403"/>
    <w:rsid w:val="006406D2"/>
    <w:rsid w:val="0064096E"/>
    <w:rsid w:val="00643D9F"/>
    <w:rsid w:val="00644FED"/>
    <w:rsid w:val="00647728"/>
    <w:rsid w:val="00654B83"/>
    <w:rsid w:val="0065584A"/>
    <w:rsid w:val="00657D21"/>
    <w:rsid w:val="006615B8"/>
    <w:rsid w:val="006625A3"/>
    <w:rsid w:val="00663FCF"/>
    <w:rsid w:val="006662B3"/>
    <w:rsid w:val="00666DA8"/>
    <w:rsid w:val="0067150C"/>
    <w:rsid w:val="00671C45"/>
    <w:rsid w:val="00673A8A"/>
    <w:rsid w:val="006828C5"/>
    <w:rsid w:val="006853F0"/>
    <w:rsid w:val="006903FF"/>
    <w:rsid w:val="00691011"/>
    <w:rsid w:val="00691BB1"/>
    <w:rsid w:val="00691D29"/>
    <w:rsid w:val="00691E30"/>
    <w:rsid w:val="00692FF8"/>
    <w:rsid w:val="0069340F"/>
    <w:rsid w:val="00693902"/>
    <w:rsid w:val="0069720B"/>
    <w:rsid w:val="006975EE"/>
    <w:rsid w:val="006978D8"/>
    <w:rsid w:val="00697D08"/>
    <w:rsid w:val="006A28EC"/>
    <w:rsid w:val="006A34E5"/>
    <w:rsid w:val="006A453E"/>
    <w:rsid w:val="006A4CAB"/>
    <w:rsid w:val="006B0A08"/>
    <w:rsid w:val="006B3E39"/>
    <w:rsid w:val="006B63C8"/>
    <w:rsid w:val="006B688B"/>
    <w:rsid w:val="006B7A3F"/>
    <w:rsid w:val="006B7BE6"/>
    <w:rsid w:val="006C58D6"/>
    <w:rsid w:val="006D2B06"/>
    <w:rsid w:val="006D2F9C"/>
    <w:rsid w:val="006D5259"/>
    <w:rsid w:val="006D58AE"/>
    <w:rsid w:val="006D61CA"/>
    <w:rsid w:val="006D6F23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32C6"/>
    <w:rsid w:val="00745FA5"/>
    <w:rsid w:val="00747221"/>
    <w:rsid w:val="0075011E"/>
    <w:rsid w:val="0075758F"/>
    <w:rsid w:val="0075759E"/>
    <w:rsid w:val="00760C98"/>
    <w:rsid w:val="00767E11"/>
    <w:rsid w:val="0077040E"/>
    <w:rsid w:val="00771334"/>
    <w:rsid w:val="007722B7"/>
    <w:rsid w:val="00773012"/>
    <w:rsid w:val="00773717"/>
    <w:rsid w:val="00790F35"/>
    <w:rsid w:val="007A4C45"/>
    <w:rsid w:val="007A4F90"/>
    <w:rsid w:val="007A5806"/>
    <w:rsid w:val="007B06D6"/>
    <w:rsid w:val="007B7D0D"/>
    <w:rsid w:val="007C2161"/>
    <w:rsid w:val="007C3F89"/>
    <w:rsid w:val="007C7804"/>
    <w:rsid w:val="007D2F5E"/>
    <w:rsid w:val="007D77A0"/>
    <w:rsid w:val="007E29D8"/>
    <w:rsid w:val="007E2FD8"/>
    <w:rsid w:val="007E3571"/>
    <w:rsid w:val="007E3864"/>
    <w:rsid w:val="007E3ED4"/>
    <w:rsid w:val="007F0A50"/>
    <w:rsid w:val="007F1152"/>
    <w:rsid w:val="007F1BA9"/>
    <w:rsid w:val="007F1C9D"/>
    <w:rsid w:val="007F3559"/>
    <w:rsid w:val="007F4B89"/>
    <w:rsid w:val="007F5558"/>
    <w:rsid w:val="008024FA"/>
    <w:rsid w:val="00804205"/>
    <w:rsid w:val="0080454D"/>
    <w:rsid w:val="00804B78"/>
    <w:rsid w:val="0081423F"/>
    <w:rsid w:val="00820092"/>
    <w:rsid w:val="00821BCE"/>
    <w:rsid w:val="00822FDC"/>
    <w:rsid w:val="00825934"/>
    <w:rsid w:val="008269A7"/>
    <w:rsid w:val="0082706C"/>
    <w:rsid w:val="008272D0"/>
    <w:rsid w:val="00831B42"/>
    <w:rsid w:val="00834CDA"/>
    <w:rsid w:val="00853277"/>
    <w:rsid w:val="00857A8D"/>
    <w:rsid w:val="00861289"/>
    <w:rsid w:val="008636E8"/>
    <w:rsid w:val="0086497F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9E8"/>
    <w:rsid w:val="008A0C50"/>
    <w:rsid w:val="008B01C9"/>
    <w:rsid w:val="008B2D10"/>
    <w:rsid w:val="008B3C21"/>
    <w:rsid w:val="008B65D9"/>
    <w:rsid w:val="008B688E"/>
    <w:rsid w:val="008C199D"/>
    <w:rsid w:val="008C20AB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260FD"/>
    <w:rsid w:val="0094127D"/>
    <w:rsid w:val="009446D7"/>
    <w:rsid w:val="00945285"/>
    <w:rsid w:val="00946F05"/>
    <w:rsid w:val="009500B2"/>
    <w:rsid w:val="00961087"/>
    <w:rsid w:val="0096713E"/>
    <w:rsid w:val="0097411B"/>
    <w:rsid w:val="0097445D"/>
    <w:rsid w:val="00976E9F"/>
    <w:rsid w:val="009771A4"/>
    <w:rsid w:val="00983BF4"/>
    <w:rsid w:val="00985537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1A3B"/>
    <w:rsid w:val="009B4339"/>
    <w:rsid w:val="009B57C6"/>
    <w:rsid w:val="009B5A82"/>
    <w:rsid w:val="009B5C7C"/>
    <w:rsid w:val="009B6EB7"/>
    <w:rsid w:val="009B75AE"/>
    <w:rsid w:val="009C2E4B"/>
    <w:rsid w:val="009C2E94"/>
    <w:rsid w:val="009D0EBF"/>
    <w:rsid w:val="009D1524"/>
    <w:rsid w:val="009D1B98"/>
    <w:rsid w:val="009D2A9F"/>
    <w:rsid w:val="009D5D3F"/>
    <w:rsid w:val="009E3621"/>
    <w:rsid w:val="009F0651"/>
    <w:rsid w:val="009F5BEC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3D0F"/>
    <w:rsid w:val="00A45047"/>
    <w:rsid w:val="00A522F3"/>
    <w:rsid w:val="00A576A3"/>
    <w:rsid w:val="00A63552"/>
    <w:rsid w:val="00A6464B"/>
    <w:rsid w:val="00A75D0F"/>
    <w:rsid w:val="00A77E32"/>
    <w:rsid w:val="00A80074"/>
    <w:rsid w:val="00A82063"/>
    <w:rsid w:val="00A87D10"/>
    <w:rsid w:val="00A914DE"/>
    <w:rsid w:val="00A94885"/>
    <w:rsid w:val="00A96CF7"/>
    <w:rsid w:val="00A974FA"/>
    <w:rsid w:val="00AA4B12"/>
    <w:rsid w:val="00AB5D25"/>
    <w:rsid w:val="00AB7DD2"/>
    <w:rsid w:val="00AC3198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172"/>
    <w:rsid w:val="00B10543"/>
    <w:rsid w:val="00B10DA9"/>
    <w:rsid w:val="00B1106C"/>
    <w:rsid w:val="00B12C15"/>
    <w:rsid w:val="00B13B1A"/>
    <w:rsid w:val="00B2428E"/>
    <w:rsid w:val="00B30074"/>
    <w:rsid w:val="00B34414"/>
    <w:rsid w:val="00B349B4"/>
    <w:rsid w:val="00B35ED7"/>
    <w:rsid w:val="00B37E2C"/>
    <w:rsid w:val="00B44BA8"/>
    <w:rsid w:val="00B46C76"/>
    <w:rsid w:val="00B650FF"/>
    <w:rsid w:val="00B67077"/>
    <w:rsid w:val="00B670C0"/>
    <w:rsid w:val="00B717AF"/>
    <w:rsid w:val="00B717B1"/>
    <w:rsid w:val="00B72863"/>
    <w:rsid w:val="00B731F8"/>
    <w:rsid w:val="00B802EA"/>
    <w:rsid w:val="00B8149C"/>
    <w:rsid w:val="00B831C7"/>
    <w:rsid w:val="00B83788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08"/>
    <w:rsid w:val="00BB6327"/>
    <w:rsid w:val="00BB687B"/>
    <w:rsid w:val="00BC0E4F"/>
    <w:rsid w:val="00BC2081"/>
    <w:rsid w:val="00BC43E3"/>
    <w:rsid w:val="00BD13A6"/>
    <w:rsid w:val="00BD6200"/>
    <w:rsid w:val="00BE0098"/>
    <w:rsid w:val="00BE0A70"/>
    <w:rsid w:val="00BE235A"/>
    <w:rsid w:val="00BE431E"/>
    <w:rsid w:val="00BE6FF9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5FB1"/>
    <w:rsid w:val="00C3711E"/>
    <w:rsid w:val="00C4290B"/>
    <w:rsid w:val="00C450EC"/>
    <w:rsid w:val="00C50B09"/>
    <w:rsid w:val="00C518D1"/>
    <w:rsid w:val="00C523A0"/>
    <w:rsid w:val="00C53D24"/>
    <w:rsid w:val="00C64FDA"/>
    <w:rsid w:val="00C6630D"/>
    <w:rsid w:val="00C72310"/>
    <w:rsid w:val="00C76824"/>
    <w:rsid w:val="00C772CB"/>
    <w:rsid w:val="00C83BE6"/>
    <w:rsid w:val="00C848F1"/>
    <w:rsid w:val="00C85146"/>
    <w:rsid w:val="00C90C8C"/>
    <w:rsid w:val="00C91508"/>
    <w:rsid w:val="00C92142"/>
    <w:rsid w:val="00C92980"/>
    <w:rsid w:val="00C92B17"/>
    <w:rsid w:val="00CA18AD"/>
    <w:rsid w:val="00CA47CF"/>
    <w:rsid w:val="00CA5092"/>
    <w:rsid w:val="00CA50CD"/>
    <w:rsid w:val="00CA6D12"/>
    <w:rsid w:val="00CA6FD8"/>
    <w:rsid w:val="00CA7F07"/>
    <w:rsid w:val="00CB53D1"/>
    <w:rsid w:val="00CC3D8E"/>
    <w:rsid w:val="00CC56C1"/>
    <w:rsid w:val="00CD174F"/>
    <w:rsid w:val="00CD4AC2"/>
    <w:rsid w:val="00CD6DDD"/>
    <w:rsid w:val="00CE29E8"/>
    <w:rsid w:val="00CE3612"/>
    <w:rsid w:val="00CE44AA"/>
    <w:rsid w:val="00CE7E11"/>
    <w:rsid w:val="00CF005E"/>
    <w:rsid w:val="00CF3C9E"/>
    <w:rsid w:val="00CF4629"/>
    <w:rsid w:val="00CF4A53"/>
    <w:rsid w:val="00CF7CDB"/>
    <w:rsid w:val="00D01ACD"/>
    <w:rsid w:val="00D053D9"/>
    <w:rsid w:val="00D13548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6F83"/>
    <w:rsid w:val="00D52718"/>
    <w:rsid w:val="00D5391D"/>
    <w:rsid w:val="00D54A5B"/>
    <w:rsid w:val="00D63BA4"/>
    <w:rsid w:val="00D8010D"/>
    <w:rsid w:val="00D831A2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0300"/>
    <w:rsid w:val="00DD5ACD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176A3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77A9D"/>
    <w:rsid w:val="00E84FBE"/>
    <w:rsid w:val="00E85429"/>
    <w:rsid w:val="00E85E3D"/>
    <w:rsid w:val="00E873C0"/>
    <w:rsid w:val="00E910CD"/>
    <w:rsid w:val="00E943E7"/>
    <w:rsid w:val="00E949BF"/>
    <w:rsid w:val="00E94CAD"/>
    <w:rsid w:val="00E951E4"/>
    <w:rsid w:val="00E9541E"/>
    <w:rsid w:val="00E972CA"/>
    <w:rsid w:val="00E97AF7"/>
    <w:rsid w:val="00EA006C"/>
    <w:rsid w:val="00EA2437"/>
    <w:rsid w:val="00EA5AFE"/>
    <w:rsid w:val="00EA6C11"/>
    <w:rsid w:val="00EB0808"/>
    <w:rsid w:val="00EB0A8E"/>
    <w:rsid w:val="00EB5B5F"/>
    <w:rsid w:val="00EB6D00"/>
    <w:rsid w:val="00EC058B"/>
    <w:rsid w:val="00EC070B"/>
    <w:rsid w:val="00EC412B"/>
    <w:rsid w:val="00EC794B"/>
    <w:rsid w:val="00ED1CFA"/>
    <w:rsid w:val="00ED4D59"/>
    <w:rsid w:val="00ED6760"/>
    <w:rsid w:val="00ED7C80"/>
    <w:rsid w:val="00EE05D2"/>
    <w:rsid w:val="00EE7C17"/>
    <w:rsid w:val="00EF062B"/>
    <w:rsid w:val="00EF1EDC"/>
    <w:rsid w:val="00EF2E8A"/>
    <w:rsid w:val="00EF35B4"/>
    <w:rsid w:val="00F00932"/>
    <w:rsid w:val="00F048FF"/>
    <w:rsid w:val="00F0679F"/>
    <w:rsid w:val="00F07009"/>
    <w:rsid w:val="00F11C1C"/>
    <w:rsid w:val="00F13F26"/>
    <w:rsid w:val="00F20A8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24EE"/>
    <w:rsid w:val="00F4099C"/>
    <w:rsid w:val="00F43543"/>
    <w:rsid w:val="00F475E8"/>
    <w:rsid w:val="00F50AE2"/>
    <w:rsid w:val="00F527BF"/>
    <w:rsid w:val="00F5324C"/>
    <w:rsid w:val="00F53A65"/>
    <w:rsid w:val="00F56CD4"/>
    <w:rsid w:val="00F6270B"/>
    <w:rsid w:val="00F628DE"/>
    <w:rsid w:val="00F62A35"/>
    <w:rsid w:val="00F64590"/>
    <w:rsid w:val="00F64E1F"/>
    <w:rsid w:val="00F667F3"/>
    <w:rsid w:val="00F67731"/>
    <w:rsid w:val="00F71BE6"/>
    <w:rsid w:val="00F71C44"/>
    <w:rsid w:val="00F73DC3"/>
    <w:rsid w:val="00F804A9"/>
    <w:rsid w:val="00F83E21"/>
    <w:rsid w:val="00F863B4"/>
    <w:rsid w:val="00F87FA6"/>
    <w:rsid w:val="00F92E1E"/>
    <w:rsid w:val="00F95278"/>
    <w:rsid w:val="00F96FF0"/>
    <w:rsid w:val="00FA4A65"/>
    <w:rsid w:val="00FB044A"/>
    <w:rsid w:val="00FB10F2"/>
    <w:rsid w:val="00FB25D7"/>
    <w:rsid w:val="00FB348F"/>
    <w:rsid w:val="00FB3C0F"/>
    <w:rsid w:val="00FB50CF"/>
    <w:rsid w:val="00FB5D3E"/>
    <w:rsid w:val="00FB6DB5"/>
    <w:rsid w:val="00FB78FA"/>
    <w:rsid w:val="00FC1851"/>
    <w:rsid w:val="00FC1C3B"/>
    <w:rsid w:val="00FC349A"/>
    <w:rsid w:val="00FC3865"/>
    <w:rsid w:val="00FC3A43"/>
    <w:rsid w:val="00FC49A9"/>
    <w:rsid w:val="00FD075B"/>
    <w:rsid w:val="00FD1321"/>
    <w:rsid w:val="00FD1485"/>
    <w:rsid w:val="00FD151B"/>
    <w:rsid w:val="00FD17EE"/>
    <w:rsid w:val="00FD5435"/>
    <w:rsid w:val="00FF0492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F5ED"/>
  <w15:docId w15:val="{507719A3-1FBB-4D04-9DEC-098BA8A9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8A09E8"/>
    <w:rPr>
      <w:color w:val="0000FF"/>
      <w:u w:val="single"/>
    </w:rPr>
  </w:style>
  <w:style w:type="character" w:styleId="Emphasis">
    <w:name w:val="Emphasis"/>
    <w:uiPriority w:val="20"/>
    <w:qFormat/>
    <w:rsid w:val="000F0CC0"/>
    <w:rPr>
      <w:i/>
      <w:iCs/>
    </w:rPr>
  </w:style>
  <w:style w:type="paragraph" w:styleId="NormalWeb">
    <w:name w:val="Normal (Web)"/>
    <w:basedOn w:val="Normal"/>
    <w:uiPriority w:val="99"/>
    <w:unhideWhenUsed/>
    <w:rsid w:val="0009070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M1NjIzMTg5MDQx?cjc=qo45e6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DM1NjIzMTg5MDQx?cjc=qo45e6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DM1NjIzMTg5MDQx?cjc=qo45e6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assroom.google.com/c/NDM1NjIzMTg5MDQx?cjc=qo45e6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DM1NjIzMTg5MDQx?cjc=qo45e6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DF8D-1D93-49F5-9861-73FD3F1A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74</cp:revision>
  <cp:lastPrinted>2019-10-30T11:18:00Z</cp:lastPrinted>
  <dcterms:created xsi:type="dcterms:W3CDTF">2019-11-22T09:27:00Z</dcterms:created>
  <dcterms:modified xsi:type="dcterms:W3CDTF">2022-02-24T07:26:00Z</dcterms:modified>
</cp:coreProperties>
</file>